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9368D" w14:textId="77777777" w:rsidR="00844141" w:rsidRPr="001153EC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14:paraId="692EB5C2" w14:textId="77777777" w:rsidR="00844141" w:rsidRPr="001153EC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«Київський політехнічний інститут імені Ігоря Сікорського»</w:t>
      </w:r>
    </w:p>
    <w:p w14:paraId="3FFFBB1A" w14:textId="77777777" w:rsidR="00844141" w:rsidRPr="001153EC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Факультет інформатики та обчислювальної техніки</w:t>
      </w:r>
    </w:p>
    <w:p w14:paraId="50B9B64D" w14:textId="77777777" w:rsidR="00844141" w:rsidRPr="001153EC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Кафедра автоматики та управління в технічних системах</w:t>
      </w:r>
    </w:p>
    <w:p w14:paraId="7F938A5A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5A2F8B7D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6D0730B8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47E4FBC7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369BE1BA" w14:textId="77777777" w:rsidR="00844141" w:rsidRPr="001153EC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152F6DA5" w14:textId="77777777" w:rsidR="00844141" w:rsidRPr="001153EC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578E1AF2" w14:textId="77777777" w:rsidR="00844141" w:rsidRPr="001153EC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01ACA51D" w14:textId="78B2F9BF" w:rsidR="00844141" w:rsidRPr="001153EC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0523FABE" w14:textId="77777777" w:rsidR="00E3265F" w:rsidRPr="001153EC" w:rsidRDefault="00E3265F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5746EBED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56D5CB40" w14:textId="5EFCBAD2" w:rsidR="00844141" w:rsidRPr="001153EC" w:rsidRDefault="00844141" w:rsidP="00844141">
      <w:pPr>
        <w:pStyle w:val="NoSpacing"/>
        <w:ind w:firstLine="0"/>
        <w:jc w:val="center"/>
        <w:rPr>
          <w:rFonts w:cs="Times New Roman"/>
          <w:bCs/>
          <w:szCs w:val="28"/>
          <w:lang w:val="uk-UA"/>
        </w:rPr>
      </w:pPr>
      <w:r w:rsidRPr="001153EC">
        <w:rPr>
          <w:rFonts w:cs="Times New Roman"/>
          <w:bCs/>
          <w:szCs w:val="28"/>
          <w:lang w:val="uk-UA"/>
        </w:rPr>
        <w:t>Лабораторна робота №</w:t>
      </w:r>
      <w:r w:rsidR="005067A3">
        <w:rPr>
          <w:rFonts w:cs="Times New Roman"/>
          <w:bCs/>
          <w:szCs w:val="28"/>
          <w:lang w:val="uk-UA"/>
        </w:rPr>
        <w:t>3</w:t>
      </w:r>
    </w:p>
    <w:p w14:paraId="62E33329" w14:textId="5062A14C" w:rsidR="00844141" w:rsidRPr="001153EC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з дисципліни «Проектування розподілених систем»</w:t>
      </w:r>
    </w:p>
    <w:p w14:paraId="72D2CA2E" w14:textId="0E9DE204" w:rsidR="00E3265F" w:rsidRPr="001153EC" w:rsidRDefault="00E3265F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за темою «</w:t>
      </w:r>
      <w:r w:rsidR="005A5395">
        <w:rPr>
          <w:szCs w:val="28"/>
          <w:lang w:val="uk-UA"/>
        </w:rPr>
        <w:t xml:space="preserve">Розгортання веб-порталу як </w:t>
      </w:r>
      <w:r w:rsidR="005A5395">
        <w:rPr>
          <w:szCs w:val="28"/>
          <w:lang w:val="en-US"/>
        </w:rPr>
        <w:t>Docker</w:t>
      </w:r>
      <w:r w:rsidR="005A5395" w:rsidRPr="005A5395">
        <w:rPr>
          <w:szCs w:val="28"/>
        </w:rPr>
        <w:t xml:space="preserve"> </w:t>
      </w:r>
      <w:r w:rsidR="005A5395">
        <w:rPr>
          <w:szCs w:val="28"/>
          <w:lang w:val="en-US"/>
        </w:rPr>
        <w:t>Container</w:t>
      </w:r>
      <w:r w:rsidRPr="001153EC">
        <w:rPr>
          <w:rFonts w:cs="Times New Roman"/>
          <w:szCs w:val="28"/>
          <w:lang w:val="uk-UA"/>
        </w:rPr>
        <w:t>»</w:t>
      </w:r>
    </w:p>
    <w:p w14:paraId="412E8EBA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005CFC5E" w14:textId="77777777" w:rsidR="00844141" w:rsidRPr="001153EC" w:rsidRDefault="00844141" w:rsidP="00E3265F">
      <w:pPr>
        <w:pStyle w:val="NoSpacing"/>
        <w:ind w:firstLine="0"/>
        <w:rPr>
          <w:rFonts w:cs="Times New Roman"/>
          <w:szCs w:val="28"/>
          <w:lang w:val="uk-UA"/>
        </w:rPr>
      </w:pPr>
    </w:p>
    <w:p w14:paraId="0A4A509C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60031576" w14:textId="5057034B" w:rsidR="00844141" w:rsidRPr="001153EC" w:rsidRDefault="00844141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35263DE5" w14:textId="77777777" w:rsidR="00E3265F" w:rsidRPr="001153EC" w:rsidRDefault="00E3265F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715B3F33" w14:textId="5DFFD9A4" w:rsidR="00844141" w:rsidRPr="001153EC" w:rsidRDefault="00844141" w:rsidP="00844141">
      <w:pPr>
        <w:pStyle w:val="NoSpacing"/>
        <w:ind w:firstLine="0"/>
        <w:jc w:val="right"/>
        <w:rPr>
          <w:rFonts w:cs="Times New Roman"/>
          <w:b/>
          <w:bCs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ab/>
      </w:r>
      <w:r w:rsidRPr="001153EC">
        <w:rPr>
          <w:rFonts w:cs="Times New Roman"/>
          <w:szCs w:val="28"/>
          <w:lang w:val="uk-UA"/>
        </w:rPr>
        <w:tab/>
      </w:r>
      <w:r w:rsidRPr="001153EC">
        <w:rPr>
          <w:rFonts w:cs="Times New Roman"/>
          <w:b/>
          <w:bCs/>
          <w:szCs w:val="28"/>
          <w:lang w:val="uk-UA"/>
        </w:rPr>
        <w:t>Виконав:</w:t>
      </w:r>
      <w:r w:rsidRPr="001153EC">
        <w:rPr>
          <w:rFonts w:cs="Times New Roman"/>
          <w:b/>
          <w:bCs/>
          <w:szCs w:val="28"/>
          <w:lang w:val="uk-UA"/>
        </w:rPr>
        <w:tab/>
      </w:r>
      <w:r w:rsidRPr="001153EC">
        <w:rPr>
          <w:rFonts w:cs="Times New Roman"/>
          <w:b/>
          <w:bCs/>
          <w:szCs w:val="28"/>
          <w:lang w:val="uk-UA"/>
        </w:rPr>
        <w:tab/>
      </w:r>
      <w:r w:rsidR="005E0E51" w:rsidRPr="001153EC">
        <w:rPr>
          <w:rFonts w:cs="Times New Roman"/>
          <w:b/>
          <w:bCs/>
          <w:szCs w:val="28"/>
          <w:lang w:val="uk-UA"/>
        </w:rPr>
        <w:tab/>
      </w:r>
      <w:r w:rsidR="005E0E51" w:rsidRPr="001153EC">
        <w:rPr>
          <w:rFonts w:cs="Times New Roman"/>
          <w:b/>
          <w:bCs/>
          <w:szCs w:val="28"/>
          <w:lang w:val="uk-UA"/>
        </w:rPr>
        <w:tab/>
      </w:r>
      <w:r w:rsidRPr="001153EC">
        <w:rPr>
          <w:rFonts w:cs="Times New Roman"/>
          <w:b/>
          <w:bCs/>
          <w:szCs w:val="28"/>
          <w:lang w:val="uk-UA"/>
        </w:rPr>
        <w:tab/>
      </w:r>
      <w:r w:rsidRPr="001153EC">
        <w:rPr>
          <w:rFonts w:cs="Times New Roman"/>
          <w:b/>
          <w:bCs/>
          <w:szCs w:val="28"/>
          <w:lang w:val="uk-UA"/>
        </w:rPr>
        <w:tab/>
      </w:r>
      <w:r w:rsidRPr="001153EC">
        <w:rPr>
          <w:rFonts w:cs="Times New Roman"/>
          <w:b/>
          <w:bCs/>
          <w:szCs w:val="28"/>
          <w:lang w:val="uk-UA"/>
        </w:rPr>
        <w:tab/>
      </w:r>
    </w:p>
    <w:p w14:paraId="5494754C" w14:textId="4ACB6110" w:rsidR="00844141" w:rsidRPr="001153EC" w:rsidRDefault="00844141" w:rsidP="00844141">
      <w:pPr>
        <w:pStyle w:val="NoSpacing"/>
        <w:ind w:left="708" w:firstLine="0"/>
        <w:jc w:val="right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Студент групи І</w:t>
      </w:r>
      <w:r w:rsidR="0002293B" w:rsidRPr="001153EC">
        <w:rPr>
          <w:rFonts w:cs="Times New Roman"/>
          <w:szCs w:val="28"/>
          <w:lang w:val="uk-UA"/>
        </w:rPr>
        <w:t>A</w:t>
      </w:r>
      <w:r w:rsidRPr="001153EC">
        <w:rPr>
          <w:rFonts w:cs="Times New Roman"/>
          <w:szCs w:val="28"/>
          <w:lang w:val="uk-UA"/>
        </w:rPr>
        <w:t>-11мн</w:t>
      </w:r>
      <w:r w:rsidRPr="001153EC">
        <w:rPr>
          <w:rFonts w:cs="Times New Roman"/>
          <w:szCs w:val="28"/>
          <w:lang w:val="uk-UA"/>
        </w:rPr>
        <w:tab/>
      </w:r>
      <w:r w:rsidR="005E0E51" w:rsidRPr="001153EC">
        <w:rPr>
          <w:rFonts w:cs="Times New Roman"/>
          <w:szCs w:val="28"/>
          <w:lang w:val="uk-UA"/>
        </w:rPr>
        <w:tab/>
      </w:r>
      <w:r w:rsidR="005E0E51" w:rsidRPr="001153EC">
        <w:rPr>
          <w:rFonts w:cs="Times New Roman"/>
          <w:szCs w:val="28"/>
          <w:lang w:val="uk-UA"/>
        </w:rPr>
        <w:tab/>
      </w:r>
      <w:r w:rsidRPr="001153EC">
        <w:rPr>
          <w:rFonts w:cs="Times New Roman"/>
          <w:szCs w:val="28"/>
          <w:lang w:val="uk-UA"/>
        </w:rPr>
        <w:tab/>
      </w:r>
    </w:p>
    <w:p w14:paraId="5E64C27E" w14:textId="2A6FD2F3" w:rsidR="00844141" w:rsidRPr="001153EC" w:rsidRDefault="0002293B" w:rsidP="00844141">
      <w:pPr>
        <w:pStyle w:val="NoSpacing"/>
        <w:ind w:firstLine="0"/>
        <w:jc w:val="right"/>
        <w:rPr>
          <w:rFonts w:cs="Times New Roman"/>
          <w:szCs w:val="28"/>
          <w:lang w:val="uk-UA"/>
        </w:rPr>
      </w:pPr>
      <w:r w:rsidRPr="001153EC">
        <w:rPr>
          <w:rFonts w:cs="Times New Roman"/>
          <w:bCs/>
          <w:szCs w:val="28"/>
          <w:lang w:val="uk-UA"/>
        </w:rPr>
        <w:t>Новиков Данило Михайлович</w:t>
      </w:r>
      <w:r w:rsidR="005E0E51" w:rsidRPr="001153EC">
        <w:rPr>
          <w:rFonts w:cs="Times New Roman"/>
          <w:b/>
          <w:szCs w:val="28"/>
          <w:lang w:val="uk-UA"/>
        </w:rPr>
        <w:tab/>
      </w:r>
      <w:r w:rsidR="005E0E51" w:rsidRPr="001153EC">
        <w:rPr>
          <w:rFonts w:cs="Times New Roman"/>
          <w:b/>
          <w:szCs w:val="28"/>
          <w:lang w:val="uk-UA"/>
        </w:rPr>
        <w:tab/>
      </w:r>
      <w:r w:rsidR="00844141" w:rsidRPr="001153EC">
        <w:rPr>
          <w:rFonts w:cs="Times New Roman"/>
          <w:b/>
          <w:szCs w:val="28"/>
          <w:lang w:val="uk-UA"/>
        </w:rPr>
        <w:tab/>
      </w:r>
    </w:p>
    <w:p w14:paraId="5A864C77" w14:textId="1DCEB67C" w:rsidR="00844141" w:rsidRPr="001153EC" w:rsidRDefault="00844141" w:rsidP="00844141">
      <w:pPr>
        <w:pStyle w:val="NoSpacing"/>
        <w:ind w:firstLine="0"/>
        <w:jc w:val="right"/>
        <w:rPr>
          <w:rFonts w:cs="Times New Roman"/>
          <w:b/>
          <w:szCs w:val="28"/>
          <w:lang w:val="uk-UA"/>
        </w:rPr>
      </w:pPr>
      <w:r w:rsidRPr="001153EC">
        <w:rPr>
          <w:rFonts w:cs="Times New Roman"/>
          <w:b/>
          <w:szCs w:val="28"/>
          <w:lang w:val="uk-UA"/>
        </w:rPr>
        <w:t>Перевірив:</w:t>
      </w:r>
      <w:r w:rsidRPr="001153EC">
        <w:rPr>
          <w:rFonts w:cs="Times New Roman"/>
          <w:b/>
          <w:szCs w:val="28"/>
          <w:lang w:val="uk-UA"/>
        </w:rPr>
        <w:tab/>
      </w:r>
      <w:r w:rsidRPr="001153EC">
        <w:rPr>
          <w:rFonts w:cs="Times New Roman"/>
          <w:b/>
          <w:szCs w:val="28"/>
          <w:lang w:val="uk-UA"/>
        </w:rPr>
        <w:tab/>
      </w:r>
      <w:r w:rsidR="005E0E51" w:rsidRPr="001153EC">
        <w:rPr>
          <w:rFonts w:cs="Times New Roman"/>
          <w:b/>
          <w:szCs w:val="28"/>
          <w:lang w:val="uk-UA"/>
        </w:rPr>
        <w:tab/>
      </w:r>
      <w:r w:rsidR="005E0E51" w:rsidRPr="001153EC">
        <w:rPr>
          <w:rFonts w:cs="Times New Roman"/>
          <w:b/>
          <w:szCs w:val="28"/>
          <w:lang w:val="uk-UA"/>
        </w:rPr>
        <w:tab/>
      </w:r>
      <w:r w:rsidRPr="001153EC">
        <w:rPr>
          <w:rFonts w:cs="Times New Roman"/>
          <w:b/>
          <w:szCs w:val="28"/>
          <w:lang w:val="uk-UA"/>
        </w:rPr>
        <w:tab/>
      </w:r>
      <w:r w:rsidRPr="001153EC">
        <w:rPr>
          <w:rFonts w:cs="Times New Roman"/>
          <w:b/>
          <w:szCs w:val="28"/>
          <w:lang w:val="uk-UA"/>
        </w:rPr>
        <w:tab/>
      </w:r>
      <w:r w:rsidRPr="001153EC">
        <w:rPr>
          <w:rFonts w:cs="Times New Roman"/>
          <w:b/>
          <w:szCs w:val="28"/>
          <w:lang w:val="uk-UA"/>
        </w:rPr>
        <w:tab/>
      </w:r>
    </w:p>
    <w:p w14:paraId="6D305243" w14:textId="4595554D" w:rsidR="00844141" w:rsidRPr="001153EC" w:rsidRDefault="005E0E51" w:rsidP="00844141">
      <w:pPr>
        <w:pStyle w:val="NoSpacing"/>
        <w:ind w:firstLine="0"/>
        <w:jc w:val="right"/>
        <w:rPr>
          <w:rFonts w:cs="Times New Roman"/>
          <w:bCs/>
          <w:szCs w:val="28"/>
          <w:lang w:val="uk-UA"/>
        </w:rPr>
      </w:pPr>
      <w:r w:rsidRPr="001153EC">
        <w:rPr>
          <w:rFonts w:cs="Times New Roman"/>
          <w:bCs/>
          <w:szCs w:val="28"/>
          <w:lang w:val="uk-UA"/>
        </w:rPr>
        <w:t>доц. Волокина Артем Миколайович</w:t>
      </w:r>
      <w:r w:rsidR="00844141" w:rsidRPr="001153EC">
        <w:rPr>
          <w:rFonts w:cs="Times New Roman"/>
          <w:bCs/>
          <w:szCs w:val="28"/>
          <w:lang w:val="uk-UA"/>
        </w:rPr>
        <w:tab/>
      </w:r>
      <w:r w:rsidR="00844141" w:rsidRPr="001153EC">
        <w:rPr>
          <w:rFonts w:cs="Times New Roman"/>
          <w:bCs/>
          <w:szCs w:val="28"/>
          <w:lang w:val="uk-UA"/>
        </w:rPr>
        <w:tab/>
      </w:r>
    </w:p>
    <w:p w14:paraId="71D0B6CB" w14:textId="17215861" w:rsidR="00844141" w:rsidRPr="001153EC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75484113" w14:textId="77777777" w:rsidR="00E3265F" w:rsidRPr="001153EC" w:rsidRDefault="00E3265F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6F017DA8" w14:textId="77777777" w:rsidR="00844141" w:rsidRPr="001153EC" w:rsidRDefault="00844141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273E963C" w14:textId="77777777" w:rsidR="00844141" w:rsidRPr="001153EC" w:rsidRDefault="00844141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27164D8C" w14:textId="77777777" w:rsidR="00844141" w:rsidRPr="001153EC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009AF773" w14:textId="4348B307" w:rsidR="00E3265F" w:rsidRPr="001153EC" w:rsidRDefault="00844141" w:rsidP="00E3265F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1153EC">
        <w:rPr>
          <w:rFonts w:cs="Times New Roman"/>
          <w:szCs w:val="28"/>
          <w:lang w:val="uk-UA"/>
        </w:rPr>
        <w:t>Київ 2022</w:t>
      </w:r>
    </w:p>
    <w:p w14:paraId="2DB4B065" w14:textId="2BFA12EC" w:rsidR="005A5395" w:rsidRPr="005A5395" w:rsidRDefault="00E3265F" w:rsidP="00543DA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153EC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 w:rsidRPr="001153EC">
        <w:rPr>
          <w:rFonts w:ascii="Times New Roman" w:hAnsi="Times New Roman" w:cs="Times New Roman"/>
          <w:sz w:val="28"/>
          <w:szCs w:val="28"/>
        </w:rPr>
        <w:t xml:space="preserve"> </w:t>
      </w:r>
      <w:r w:rsidR="005A5395" w:rsidRPr="005A5395">
        <w:rPr>
          <w:rFonts w:ascii="Times New Roman" w:hAnsi="Times New Roman" w:cs="Times New Roman"/>
          <w:sz w:val="28"/>
          <w:szCs w:val="28"/>
        </w:rPr>
        <w:t>Розгортання веб-порталу як Docker Container. Розгортання застосунок за допомогою docker-compose на віртуальному сервері (новому або з Лаб. Работи 1)</w:t>
      </w:r>
    </w:p>
    <w:p w14:paraId="07CEBB07" w14:textId="0D19B155" w:rsidR="00844141" w:rsidRPr="001153EC" w:rsidRDefault="00844141" w:rsidP="00543DAB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</w:p>
    <w:p w14:paraId="64105198" w14:textId="516F64D1" w:rsidR="005A5395" w:rsidRPr="005A5395" w:rsidRDefault="005A5395" w:rsidP="005A5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A5395">
        <w:rPr>
          <w:rFonts w:ascii="Times New Roman" w:hAnsi="Times New Roman" w:cs="Times New Roman"/>
          <w:sz w:val="28"/>
          <w:szCs w:val="28"/>
        </w:rPr>
        <w:t>Застосунок має бути зібраний в docker image і розгорнутий локально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AF1454" w14:textId="31A3F992" w:rsidR="005A5395" w:rsidRPr="005A5395" w:rsidRDefault="005A5395" w:rsidP="005A5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A5395">
        <w:rPr>
          <w:rFonts w:ascii="Times New Roman" w:hAnsi="Times New Roman" w:cs="Times New Roman"/>
          <w:sz w:val="28"/>
          <w:szCs w:val="28"/>
        </w:rPr>
        <w:t>Опціонально: Розгорнути застосунок локально за допомогою docker-compose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1116350" w14:textId="62F7FB51" w:rsidR="005A5395" w:rsidRPr="005A5395" w:rsidRDefault="005A5395" w:rsidP="005A5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A5395">
        <w:rPr>
          <w:rFonts w:ascii="Times New Roman" w:hAnsi="Times New Roman" w:cs="Times New Roman"/>
          <w:sz w:val="28"/>
          <w:szCs w:val="28"/>
        </w:rPr>
        <w:t>Опублікувати docker image з застосунком в публічному Container Registry (Azure Container Registry, Digital Ocean Container Registry або GitLab Container Registry)</w:t>
      </w:r>
      <w:r w:rsidRPr="005A539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1A3F4B" w14:textId="79D3BD52" w:rsidR="005A5395" w:rsidRPr="005A5395" w:rsidRDefault="005A5395" w:rsidP="005A5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A5395">
        <w:rPr>
          <w:rFonts w:ascii="Times New Roman" w:hAnsi="Times New Roman" w:cs="Times New Roman"/>
          <w:sz w:val="28"/>
          <w:szCs w:val="28"/>
        </w:rPr>
        <w:t>Розгорнути віртуальний сервер і встановити docker engine на ньому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CDE8994" w14:textId="3A65FC37" w:rsidR="00725591" w:rsidRPr="001153EC" w:rsidRDefault="005A5395" w:rsidP="005A5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A5395">
        <w:rPr>
          <w:rFonts w:ascii="Times New Roman" w:hAnsi="Times New Roman" w:cs="Times New Roman"/>
          <w:sz w:val="28"/>
          <w:szCs w:val="28"/>
        </w:rPr>
        <w:t>Розгорнути застосунок і всі допоміжні сервіси через docker-compose використовуючи публічний Container Registry.</w:t>
      </w:r>
    </w:p>
    <w:p w14:paraId="3A1F9AD4" w14:textId="77777777" w:rsidR="005A5395" w:rsidRDefault="005A5395" w:rsidP="00E326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351AC" w14:textId="7EEF48F0" w:rsidR="00E3265F" w:rsidRDefault="00E3265F" w:rsidP="00E326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3CCE1F64" w14:textId="77777777" w:rsidR="00A57765" w:rsidRDefault="00A57765" w:rsidP="00E326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BB17D" w14:textId="19F34EB2" w:rsidR="00A57765" w:rsidRDefault="00A57765" w:rsidP="00E326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7765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4A79055F" wp14:editId="7B296AB3">
            <wp:extent cx="5894923" cy="605094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2290" cy="605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C700" w14:textId="45075E68" w:rsidR="00A57765" w:rsidRPr="001153EC" w:rsidRDefault="00A57765" w:rsidP="00E326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7765">
        <w:rPr>
          <w:rFonts w:ascii="Times New Roman" w:hAnsi="Times New Roman" w:cs="Times New Roman"/>
          <w:b/>
          <w:bCs/>
          <w:sz w:val="28"/>
          <w:szCs w:val="28"/>
        </w:rPr>
        <w:t>docker build -t jotter .</w:t>
      </w:r>
    </w:p>
    <w:p w14:paraId="79B81FFB" w14:textId="10F0D725" w:rsidR="00817CA1" w:rsidRDefault="00A57765" w:rsidP="00817CA1">
      <w:p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5776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27A4E88" wp14:editId="5C9FB8B7">
            <wp:extent cx="5683802" cy="157382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3468" cy="158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E2C5" w14:textId="2004B3C2" w:rsidR="00A57765" w:rsidRDefault="00A57765" w:rsidP="00817CA1">
      <w:p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57765">
        <w:rPr>
          <w:rFonts w:ascii="Times New Roman" w:hAnsi="Times New Roman" w:cs="Times New Roman"/>
          <w:b/>
          <w:bCs/>
          <w:sz w:val="28"/>
          <w:szCs w:val="28"/>
        </w:rPr>
        <w:t>docker run -e 'ConnectionStrings__JotterDbContext=User ID=pgadmin;Password=12345678;Host=lab1-db.cl5mp5qdgoug.eu-central-1.rds.amazonaws.com;Port=5432;Database=jotter;Pooling=true;' -p 5000:5000 --</w:t>
      </w:r>
      <w:r w:rsidRPr="00A5776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name jotter jotter </w:t>
      </w:r>
      <w:r w:rsidRPr="00A5776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835E354" wp14:editId="25628899">
            <wp:extent cx="6351362" cy="683017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8740" cy="684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D63E" w14:textId="1490EAB9" w:rsidR="00A57765" w:rsidRDefault="00A57765" w:rsidP="00817CA1">
      <w:p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988B0" w14:textId="26E32F32" w:rsidR="00AE4113" w:rsidRDefault="000477D8" w:rsidP="00817CA1">
      <w:p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0477D8">
        <w:rPr>
          <w:rFonts w:ascii="Times New Roman" w:hAnsi="Times New Roman" w:cs="Times New Roman"/>
          <w:b/>
          <w:bCs/>
          <w:sz w:val="28"/>
          <w:szCs w:val="28"/>
        </w:rPr>
        <w:t>docker-compose up</w:t>
      </w:r>
    </w:p>
    <w:p w14:paraId="749662FC" w14:textId="4448F3AE" w:rsidR="000477D8" w:rsidRDefault="000477D8" w:rsidP="00817CA1">
      <w:p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0477D8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3DB93DDE" wp14:editId="72BE461F">
            <wp:extent cx="5753935" cy="27829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8358" cy="278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2F55" w14:textId="00F4831B" w:rsidR="00AE4113" w:rsidRDefault="00AE4113" w:rsidP="00817CA1">
      <w:p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AE411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F565D07" wp14:editId="0030B76F">
            <wp:extent cx="5737135" cy="6106601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1451" cy="61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2782" w14:textId="19CFBA60" w:rsidR="00A57765" w:rsidRDefault="00A57765" w:rsidP="00817CA1">
      <w:p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12DA979" w14:textId="5FCB746D" w:rsidR="0056042E" w:rsidRDefault="0056042E" w:rsidP="00817CA1">
      <w:p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E61E7" w14:textId="553C7CED" w:rsidR="0056042E" w:rsidRDefault="0056042E" w:rsidP="00817CA1">
      <w:p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56042E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5A9CEDF5" wp14:editId="6AB24CE2">
            <wp:extent cx="5779400" cy="36655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2710" cy="36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6F7C" w14:textId="438A902D" w:rsidR="0056042E" w:rsidRDefault="0056042E" w:rsidP="00817CA1">
      <w:p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56042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698F154" wp14:editId="1CECCD3E">
            <wp:extent cx="5739461" cy="132436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1215" cy="133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E138" w14:textId="7C27F091" w:rsidR="0056042E" w:rsidRDefault="0056042E" w:rsidP="00817CA1">
      <w:p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344DB25" w14:textId="3DFFA6FB" w:rsidR="0056042E" w:rsidRDefault="0056042E" w:rsidP="00817CA1">
      <w:p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56042E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59B4C680" wp14:editId="62D91B78">
            <wp:extent cx="5361001" cy="7902421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3238" cy="792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C39A" w14:textId="0FCF96AA" w:rsidR="0056042E" w:rsidRDefault="0056042E" w:rsidP="00817CA1">
      <w:p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3AC36" w14:textId="4D989020" w:rsidR="0056042E" w:rsidRPr="0056042E" w:rsidRDefault="0056042E" w:rsidP="00817CA1">
      <w:pPr>
        <w:ind w:left="360"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stall AWSCLI</w:t>
      </w:r>
    </w:p>
    <w:p w14:paraId="0138275E" w14:textId="13F00337" w:rsidR="006A4B26" w:rsidRPr="001153EC" w:rsidRDefault="006A4B26" w:rsidP="00817CA1">
      <w:p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153EC"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</w:p>
    <w:p w14:paraId="759B8B38" w14:textId="774DC82E" w:rsidR="006A4B26" w:rsidRPr="00EE2DC5" w:rsidRDefault="00BB54B1" w:rsidP="00BB54B1">
      <w:pPr>
        <w:ind w:left="72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53EC">
        <w:rPr>
          <w:rFonts w:ascii="Times New Roman" w:hAnsi="Times New Roman" w:cs="Times New Roman"/>
          <w:sz w:val="28"/>
          <w:szCs w:val="28"/>
        </w:rPr>
        <w:t>В</w:t>
      </w:r>
      <w:r w:rsidR="006A4B26" w:rsidRPr="001153EC">
        <w:rPr>
          <w:rFonts w:ascii="Times New Roman" w:hAnsi="Times New Roman" w:cs="Times New Roman"/>
          <w:sz w:val="28"/>
          <w:szCs w:val="28"/>
        </w:rPr>
        <w:t xml:space="preserve"> результаті виконання лабораторної роботи було розгорнуто</w:t>
      </w:r>
      <w:r w:rsidR="001A16BC" w:rsidRPr="001153EC">
        <w:rPr>
          <w:rFonts w:ascii="Times New Roman" w:hAnsi="Times New Roman" w:cs="Times New Roman"/>
          <w:sz w:val="28"/>
          <w:szCs w:val="28"/>
        </w:rPr>
        <w:t xml:space="preserve"> .NET</w:t>
      </w:r>
      <w:r w:rsidR="006A4B26" w:rsidRPr="001153EC">
        <w:rPr>
          <w:rFonts w:ascii="Times New Roman" w:hAnsi="Times New Roman" w:cs="Times New Roman"/>
          <w:sz w:val="28"/>
          <w:szCs w:val="28"/>
        </w:rPr>
        <w:t xml:space="preserve"> застосунок </w:t>
      </w:r>
      <w:r w:rsidR="00F61A44">
        <w:rPr>
          <w:rFonts w:ascii="Times New Roman" w:hAnsi="Times New Roman" w:cs="Times New Roman"/>
          <w:sz w:val="28"/>
          <w:szCs w:val="28"/>
          <w:lang w:val="ru-RU"/>
        </w:rPr>
        <w:t xml:space="preserve">за допомогою </w:t>
      </w:r>
      <w:r w:rsidR="00F61A44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EE2DC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EE2DC5">
        <w:rPr>
          <w:rFonts w:ascii="Times New Roman" w:hAnsi="Times New Roman" w:cs="Times New Roman"/>
          <w:sz w:val="28"/>
          <w:szCs w:val="28"/>
          <w:lang w:val="ru-RU"/>
        </w:rPr>
        <w:t>як локально, так і на сервері)</w:t>
      </w:r>
      <w:r w:rsidR="00A978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6A4B26" w:rsidRPr="00EE2DC5" w:rsidSect="00E3265F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D45D7"/>
    <w:multiLevelType w:val="hybridMultilevel"/>
    <w:tmpl w:val="7FEAAFB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0A433C"/>
    <w:multiLevelType w:val="hybridMultilevel"/>
    <w:tmpl w:val="A9464F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9C8DB4">
      <w:numFmt w:val="bullet"/>
      <w:lvlText w:val="•"/>
      <w:lvlJc w:val="left"/>
      <w:pPr>
        <w:ind w:left="2364" w:hanging="924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0B0F09"/>
    <w:multiLevelType w:val="hybridMultilevel"/>
    <w:tmpl w:val="45065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B65B2"/>
    <w:multiLevelType w:val="hybridMultilevel"/>
    <w:tmpl w:val="71984274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8A"/>
    <w:rsid w:val="0002293B"/>
    <w:rsid w:val="000477D8"/>
    <w:rsid w:val="00062137"/>
    <w:rsid w:val="00075725"/>
    <w:rsid w:val="000E018E"/>
    <w:rsid w:val="001153EC"/>
    <w:rsid w:val="001A16BC"/>
    <w:rsid w:val="001D4751"/>
    <w:rsid w:val="0020792A"/>
    <w:rsid w:val="0026532E"/>
    <w:rsid w:val="00376392"/>
    <w:rsid w:val="00493B96"/>
    <w:rsid w:val="005067A3"/>
    <w:rsid w:val="00543DAB"/>
    <w:rsid w:val="0056042E"/>
    <w:rsid w:val="005A5395"/>
    <w:rsid w:val="005C1D8A"/>
    <w:rsid w:val="005E0E51"/>
    <w:rsid w:val="006A4B26"/>
    <w:rsid w:val="00725591"/>
    <w:rsid w:val="00817CA1"/>
    <w:rsid w:val="00844141"/>
    <w:rsid w:val="0087005B"/>
    <w:rsid w:val="00901C59"/>
    <w:rsid w:val="009E3324"/>
    <w:rsid w:val="00A57765"/>
    <w:rsid w:val="00A9788C"/>
    <w:rsid w:val="00AE4113"/>
    <w:rsid w:val="00B60738"/>
    <w:rsid w:val="00BB54B1"/>
    <w:rsid w:val="00C06386"/>
    <w:rsid w:val="00C56849"/>
    <w:rsid w:val="00E05688"/>
    <w:rsid w:val="00E3265F"/>
    <w:rsid w:val="00EE2DC5"/>
    <w:rsid w:val="00F61A44"/>
    <w:rsid w:val="00FC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62506"/>
  <w15:chartTrackingRefBased/>
  <w15:docId w15:val="{BFED08C6-511E-49A7-9171-A28A07AB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725"/>
    <w:rPr>
      <w:rFonts w:ascii="Open Sans" w:hAnsi="Open Sans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141"/>
    <w:pPr>
      <w:spacing w:after="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00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CC6C-907B-4634-92E2-E059B45B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Ivanov</dc:creator>
  <cp:keywords/>
  <dc:description/>
  <cp:lastModifiedBy>Данил Новиков</cp:lastModifiedBy>
  <cp:revision>24</cp:revision>
  <dcterms:created xsi:type="dcterms:W3CDTF">2022-12-25T14:19:00Z</dcterms:created>
  <dcterms:modified xsi:type="dcterms:W3CDTF">2022-12-26T20:45:00Z</dcterms:modified>
</cp:coreProperties>
</file>